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AF" w:rsidRDefault="00B15AAF" w:rsidP="00B15AAF">
      <w:pPr>
        <w:jc w:val="center"/>
        <w:rPr>
          <w:b/>
        </w:rPr>
      </w:pPr>
      <w:r>
        <w:rPr>
          <w:b/>
        </w:rPr>
        <w:t xml:space="preserve">УМК  МБОУ СШ № </w:t>
      </w:r>
      <w:r w:rsidR="0083333B">
        <w:rPr>
          <w:b/>
        </w:rPr>
        <w:t xml:space="preserve">37  </w:t>
      </w:r>
      <w:r>
        <w:rPr>
          <w:b/>
        </w:rPr>
        <w:t>на 2019-2020 учебный год</w:t>
      </w:r>
    </w:p>
    <w:p w:rsidR="00B15AAF" w:rsidRDefault="00B15AAF" w:rsidP="00B15AAF">
      <w:pPr>
        <w:jc w:val="center"/>
        <w:rPr>
          <w:b/>
        </w:rPr>
      </w:pPr>
    </w:p>
    <w:p w:rsidR="00B15AAF" w:rsidRPr="00537B78" w:rsidRDefault="0083333B" w:rsidP="00B15AAF">
      <w:pPr>
        <w:jc w:val="center"/>
        <w:rPr>
          <w:b/>
          <w:sz w:val="32"/>
          <w:szCs w:val="32"/>
        </w:rPr>
      </w:pPr>
      <w:r w:rsidRPr="00537B78">
        <w:rPr>
          <w:b/>
          <w:sz w:val="24"/>
          <w:szCs w:val="24"/>
        </w:rPr>
        <w:t>ПРЕДМЕТ</w:t>
      </w:r>
      <w:r>
        <w:rPr>
          <w:b/>
          <w:sz w:val="24"/>
          <w:szCs w:val="24"/>
        </w:rPr>
        <w:t xml:space="preserve">  </w:t>
      </w:r>
      <w:r w:rsidR="009C5D23" w:rsidRPr="00537B78">
        <w:rPr>
          <w:b/>
          <w:sz w:val="32"/>
          <w:szCs w:val="32"/>
        </w:rPr>
        <w:t>Алгебра</w:t>
      </w:r>
    </w:p>
    <w:p w:rsidR="00B15AAF" w:rsidRDefault="00B15AAF" w:rsidP="00B15AAF">
      <w:pPr>
        <w:rPr>
          <w:b/>
          <w:sz w:val="24"/>
          <w:szCs w:val="24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993"/>
        <w:gridCol w:w="992"/>
        <w:gridCol w:w="992"/>
        <w:gridCol w:w="1276"/>
        <w:gridCol w:w="1559"/>
        <w:gridCol w:w="1559"/>
        <w:gridCol w:w="1418"/>
        <w:gridCol w:w="1276"/>
        <w:gridCol w:w="1275"/>
        <w:gridCol w:w="1069"/>
      </w:tblGrid>
      <w:tr w:rsidR="00B15AAF" w:rsidRPr="00BC5EC9" w:rsidTr="00B15AAF">
        <w:trPr>
          <w:trHeight w:val="880"/>
        </w:trPr>
        <w:tc>
          <w:tcPr>
            <w:tcW w:w="675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  <w:p w:rsidR="00B15AAF" w:rsidRPr="00BC5EC9" w:rsidRDefault="00B15AAF" w:rsidP="00664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ФИО учителя</w:t>
            </w:r>
          </w:p>
        </w:tc>
        <w:tc>
          <w:tcPr>
            <w:tcW w:w="993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Кол</w:t>
            </w:r>
            <w:r w:rsidRPr="00BC5EC9">
              <w:rPr>
                <w:sz w:val="24"/>
                <w:szCs w:val="24"/>
              </w:rPr>
              <w:t>и</w:t>
            </w:r>
            <w:r w:rsidRPr="00BC5EC9">
              <w:rPr>
                <w:sz w:val="24"/>
                <w:szCs w:val="24"/>
              </w:rPr>
              <w:t>чество часов по уче</w:t>
            </w:r>
            <w:r w:rsidRPr="00BC5EC9">
              <w:rPr>
                <w:sz w:val="24"/>
                <w:szCs w:val="24"/>
              </w:rPr>
              <w:t>б</w:t>
            </w:r>
            <w:r w:rsidRPr="00BC5EC9">
              <w:rPr>
                <w:sz w:val="24"/>
                <w:szCs w:val="24"/>
              </w:rPr>
              <w:t>ному плану</w:t>
            </w:r>
          </w:p>
        </w:tc>
        <w:tc>
          <w:tcPr>
            <w:tcW w:w="5386" w:type="dxa"/>
            <w:gridSpan w:val="4"/>
          </w:tcPr>
          <w:p w:rsidR="00B15AAF" w:rsidRDefault="00B15AAF" w:rsidP="006648A8">
            <w:pPr>
              <w:jc w:val="center"/>
              <w:rPr>
                <w:b/>
                <w:sz w:val="24"/>
                <w:szCs w:val="24"/>
              </w:rPr>
            </w:pPr>
          </w:p>
          <w:p w:rsidR="00B15AAF" w:rsidRPr="00F26155" w:rsidRDefault="00B15AAF" w:rsidP="006648A8">
            <w:pPr>
              <w:jc w:val="center"/>
              <w:rPr>
                <w:b/>
                <w:sz w:val="24"/>
                <w:szCs w:val="24"/>
              </w:rPr>
            </w:pPr>
            <w:r w:rsidRPr="00F26155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5038" w:type="dxa"/>
            <w:gridSpan w:val="4"/>
          </w:tcPr>
          <w:p w:rsidR="00B15AAF" w:rsidRDefault="00B15AAF" w:rsidP="006648A8">
            <w:pPr>
              <w:jc w:val="center"/>
              <w:rPr>
                <w:b/>
                <w:sz w:val="24"/>
                <w:szCs w:val="24"/>
              </w:rPr>
            </w:pPr>
          </w:p>
          <w:p w:rsidR="00B15AAF" w:rsidRPr="009914FE" w:rsidRDefault="00B15AAF" w:rsidP="006648A8">
            <w:pPr>
              <w:jc w:val="center"/>
              <w:rPr>
                <w:b/>
                <w:sz w:val="24"/>
                <w:szCs w:val="24"/>
              </w:rPr>
            </w:pPr>
            <w:r w:rsidRPr="009914FE">
              <w:rPr>
                <w:b/>
                <w:sz w:val="24"/>
                <w:szCs w:val="24"/>
              </w:rPr>
              <w:t>Учебник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5AAF" w:rsidRPr="00BC5EC9" w:rsidTr="009C5D23">
        <w:trPr>
          <w:trHeight w:val="1146"/>
        </w:trPr>
        <w:tc>
          <w:tcPr>
            <w:tcW w:w="675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автор</w:t>
            </w:r>
          </w:p>
        </w:tc>
        <w:tc>
          <w:tcPr>
            <w:tcW w:w="1276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83333B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559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год издания</w:t>
            </w:r>
          </w:p>
        </w:tc>
        <w:tc>
          <w:tcPr>
            <w:tcW w:w="1418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автор</w:t>
            </w:r>
          </w:p>
        </w:tc>
        <w:tc>
          <w:tcPr>
            <w:tcW w:w="1276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издател</w:t>
            </w:r>
            <w:r w:rsidRPr="00BC5EC9">
              <w:rPr>
                <w:sz w:val="24"/>
                <w:szCs w:val="24"/>
              </w:rPr>
              <w:t>ь</w:t>
            </w:r>
            <w:r w:rsidRPr="00BC5EC9">
              <w:rPr>
                <w:sz w:val="24"/>
                <w:szCs w:val="24"/>
              </w:rPr>
              <w:t>ство</w:t>
            </w:r>
          </w:p>
        </w:tc>
        <w:tc>
          <w:tcPr>
            <w:tcW w:w="1069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год и</w:t>
            </w:r>
            <w:r w:rsidRPr="00BC5EC9">
              <w:rPr>
                <w:sz w:val="24"/>
                <w:szCs w:val="24"/>
              </w:rPr>
              <w:t>з</w:t>
            </w:r>
            <w:r w:rsidRPr="00BC5EC9">
              <w:rPr>
                <w:sz w:val="24"/>
                <w:szCs w:val="24"/>
              </w:rPr>
              <w:t>дания</w:t>
            </w:r>
          </w:p>
        </w:tc>
      </w:tr>
      <w:tr w:rsidR="00B15AAF" w:rsidRPr="0083333B" w:rsidTr="009C5D23">
        <w:tc>
          <w:tcPr>
            <w:tcW w:w="675" w:type="dxa"/>
          </w:tcPr>
          <w:p w:rsidR="00B15AAF" w:rsidRPr="0083333B" w:rsidRDefault="00B15AAF" w:rsidP="006648A8">
            <w:pPr>
              <w:rPr>
                <w:sz w:val="22"/>
                <w:szCs w:val="22"/>
              </w:rPr>
            </w:pPr>
            <w:r w:rsidRPr="0083333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83333B" w:rsidRDefault="009C5D23" w:rsidP="008333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ханина</w:t>
            </w:r>
            <w:proofErr w:type="spellEnd"/>
          </w:p>
          <w:p w:rsidR="009C5D23" w:rsidRDefault="009C5D23" w:rsidP="0083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на </w:t>
            </w:r>
          </w:p>
          <w:p w:rsidR="009C5D23" w:rsidRPr="0083333B" w:rsidRDefault="009C5D23" w:rsidP="0083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на</w:t>
            </w:r>
          </w:p>
        </w:tc>
        <w:tc>
          <w:tcPr>
            <w:tcW w:w="993" w:type="dxa"/>
          </w:tcPr>
          <w:p w:rsidR="00B15AAF" w:rsidRDefault="009C5D23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0977">
              <w:rPr>
                <w:sz w:val="22"/>
                <w:szCs w:val="22"/>
              </w:rPr>
              <w:t>а</w:t>
            </w:r>
          </w:p>
          <w:p w:rsidR="00C80977" w:rsidRDefault="00C80977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Pr="0083333B" w:rsidRDefault="009D6D56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5AAF" w:rsidRDefault="009C5D23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62B54" w:rsidRDefault="00762B54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Pr="0083333B" w:rsidRDefault="009D6D56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15AAF" w:rsidRDefault="0083333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А </w:t>
            </w:r>
            <w:proofErr w:type="spellStart"/>
            <w:r>
              <w:rPr>
                <w:sz w:val="22"/>
                <w:szCs w:val="22"/>
              </w:rPr>
              <w:t>Бу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ова</w:t>
            </w:r>
            <w:proofErr w:type="spellEnd"/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Pr="0083333B" w:rsidRDefault="009D6D56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И.Зубарева, А.Г.Мордкович</w:t>
            </w:r>
          </w:p>
        </w:tc>
        <w:tc>
          <w:tcPr>
            <w:tcW w:w="1276" w:type="dxa"/>
          </w:tcPr>
          <w:p w:rsidR="00B15AAF" w:rsidRDefault="009C5D23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. </w:t>
            </w:r>
            <w:r w:rsidR="0083333B">
              <w:rPr>
                <w:sz w:val="22"/>
                <w:szCs w:val="22"/>
              </w:rPr>
              <w:t>Сборник рабочих программ</w:t>
            </w:r>
            <w:r w:rsidR="00C80977">
              <w:rPr>
                <w:sz w:val="22"/>
                <w:szCs w:val="22"/>
              </w:rPr>
              <w:t xml:space="preserve"> </w:t>
            </w:r>
          </w:p>
          <w:p w:rsidR="009C5D23" w:rsidRDefault="009C5D23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 кл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ы: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е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е для </w:t>
            </w:r>
            <w:proofErr w:type="spellStart"/>
            <w:r>
              <w:rPr>
                <w:sz w:val="22"/>
                <w:szCs w:val="22"/>
              </w:rPr>
              <w:t>обще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</w:t>
            </w:r>
            <w:proofErr w:type="spellEnd"/>
            <w:r>
              <w:rPr>
                <w:sz w:val="22"/>
                <w:szCs w:val="22"/>
              </w:rPr>
              <w:t>.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.</w:t>
            </w:r>
          </w:p>
          <w:p w:rsidR="009D6D56" w:rsidRPr="0083333B" w:rsidRDefault="009D6D56" w:rsidP="00AB0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.</w:t>
            </w:r>
            <w:r w:rsidR="00AB0E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 w:rsidR="00AB0E4D">
              <w:rPr>
                <w:sz w:val="22"/>
                <w:szCs w:val="22"/>
              </w:rPr>
              <w:t xml:space="preserve">гебра и начала </w:t>
            </w:r>
            <w:proofErr w:type="spellStart"/>
            <w:r w:rsidR="00AB0E4D">
              <w:rPr>
                <w:sz w:val="22"/>
                <w:szCs w:val="22"/>
              </w:rPr>
              <w:t>м</w:t>
            </w:r>
            <w:r w:rsidR="00AB0E4D">
              <w:rPr>
                <w:sz w:val="22"/>
                <w:szCs w:val="22"/>
              </w:rPr>
              <w:t>а</w:t>
            </w:r>
            <w:r w:rsidR="00AB0E4D">
              <w:rPr>
                <w:sz w:val="22"/>
                <w:szCs w:val="22"/>
              </w:rPr>
              <w:t>тем</w:t>
            </w:r>
            <w:proofErr w:type="spellEnd"/>
            <w:r w:rsidR="00AB0E4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.10-11кл.</w:t>
            </w:r>
          </w:p>
        </w:tc>
        <w:tc>
          <w:tcPr>
            <w:tcW w:w="1559" w:type="dxa"/>
          </w:tcPr>
          <w:p w:rsidR="00B15AAF" w:rsidRDefault="0083333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Pr="0083333B" w:rsidRDefault="009D6D56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559" w:type="dxa"/>
          </w:tcPr>
          <w:p w:rsidR="00B15AAF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C5D23">
              <w:rPr>
                <w:sz w:val="22"/>
                <w:szCs w:val="22"/>
              </w:rPr>
              <w:t>8</w:t>
            </w: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Pr="0083333B" w:rsidRDefault="009D6D56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</w:tcPr>
          <w:p w:rsidR="009C5D23" w:rsidRDefault="009C5D23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Н. Ма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ычев, Н.Г. </w:t>
            </w:r>
            <w:proofErr w:type="spellStart"/>
            <w:r>
              <w:rPr>
                <w:sz w:val="22"/>
                <w:szCs w:val="22"/>
              </w:rPr>
              <w:t>Миндюк</w:t>
            </w:r>
            <w:proofErr w:type="spellEnd"/>
            <w:r>
              <w:rPr>
                <w:sz w:val="22"/>
                <w:szCs w:val="22"/>
              </w:rPr>
              <w:t>…</w:t>
            </w:r>
          </w:p>
          <w:p w:rsidR="00C80977" w:rsidRDefault="009C5D23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 ред. С.А. </w:t>
            </w:r>
            <w:proofErr w:type="spellStart"/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ковского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Pr="0083333B" w:rsidRDefault="009D6D56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Мордкович, П.В.Семёнов</w:t>
            </w:r>
          </w:p>
        </w:tc>
        <w:tc>
          <w:tcPr>
            <w:tcW w:w="1276" w:type="dxa"/>
          </w:tcPr>
          <w:p w:rsidR="00B15AAF" w:rsidRDefault="009A45A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9A45A8" w:rsidRDefault="009A45A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кл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</w:p>
          <w:p w:rsidR="009D6D56" w:rsidRDefault="009D6D56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и начала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ма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.11кл</w:t>
            </w:r>
          </w:p>
          <w:p w:rsidR="009D6D56" w:rsidRPr="0083333B" w:rsidRDefault="009D6D56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2-х ч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ях)</w:t>
            </w:r>
          </w:p>
        </w:tc>
        <w:tc>
          <w:tcPr>
            <w:tcW w:w="1275" w:type="dxa"/>
          </w:tcPr>
          <w:p w:rsidR="00B15AAF" w:rsidRDefault="009C5D23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е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е</w:t>
            </w: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Pr="0083333B" w:rsidRDefault="00AB0E4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</w:tc>
        <w:tc>
          <w:tcPr>
            <w:tcW w:w="1069" w:type="dxa"/>
          </w:tcPr>
          <w:p w:rsidR="00B15AAF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A29AA">
              <w:rPr>
                <w:sz w:val="22"/>
                <w:szCs w:val="22"/>
              </w:rPr>
              <w:t>6-2017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Pr="0083333B" w:rsidRDefault="00AB0E4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444828" w:rsidRPr="0083333B" w:rsidTr="009C5D23">
        <w:tc>
          <w:tcPr>
            <w:tcW w:w="675" w:type="dxa"/>
          </w:tcPr>
          <w:p w:rsidR="00444828" w:rsidRPr="0083333B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</w:t>
            </w:r>
          </w:p>
          <w:p w:rsidR="00444828" w:rsidRPr="0083333B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993" w:type="dxa"/>
          </w:tcPr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  <w:p w:rsidR="00444828" w:rsidRPr="0083333B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992" w:type="dxa"/>
          </w:tcPr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</w:p>
          <w:p w:rsidR="00444828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44828" w:rsidRPr="0083333B" w:rsidRDefault="00444828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4828" w:rsidRPr="0083333B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А </w:t>
            </w:r>
            <w:proofErr w:type="spellStart"/>
            <w:r>
              <w:rPr>
                <w:sz w:val="22"/>
                <w:szCs w:val="22"/>
              </w:rPr>
              <w:t>Бу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ова</w:t>
            </w:r>
            <w:proofErr w:type="spellEnd"/>
          </w:p>
        </w:tc>
        <w:tc>
          <w:tcPr>
            <w:tcW w:w="1276" w:type="dxa"/>
          </w:tcPr>
          <w:p w:rsidR="00444828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. Сборник рабочих программ </w:t>
            </w:r>
          </w:p>
          <w:p w:rsidR="00444828" w:rsidRPr="0083333B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 кл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ы: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е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е для </w:t>
            </w:r>
            <w:proofErr w:type="spellStart"/>
            <w:r>
              <w:rPr>
                <w:sz w:val="22"/>
                <w:szCs w:val="22"/>
              </w:rPr>
              <w:t>обще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зоват</w:t>
            </w:r>
            <w:proofErr w:type="spellEnd"/>
            <w:r>
              <w:rPr>
                <w:sz w:val="22"/>
                <w:szCs w:val="22"/>
              </w:rPr>
              <w:t>.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.</w:t>
            </w:r>
          </w:p>
        </w:tc>
        <w:tc>
          <w:tcPr>
            <w:tcW w:w="1559" w:type="dxa"/>
          </w:tcPr>
          <w:p w:rsidR="00444828" w:rsidRPr="0083333B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свещение</w:t>
            </w:r>
          </w:p>
        </w:tc>
        <w:tc>
          <w:tcPr>
            <w:tcW w:w="1559" w:type="dxa"/>
          </w:tcPr>
          <w:p w:rsidR="00444828" w:rsidRPr="0083333B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:rsidR="00444828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Н. Ма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ычев, Н.Г. </w:t>
            </w:r>
            <w:proofErr w:type="spellStart"/>
            <w:r>
              <w:rPr>
                <w:sz w:val="22"/>
                <w:szCs w:val="22"/>
              </w:rPr>
              <w:t>Миндюк</w:t>
            </w:r>
            <w:proofErr w:type="spellEnd"/>
            <w:r>
              <w:rPr>
                <w:sz w:val="22"/>
                <w:szCs w:val="22"/>
              </w:rPr>
              <w:t>…</w:t>
            </w:r>
          </w:p>
          <w:p w:rsidR="00444828" w:rsidRPr="0083333B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 ред. С.А. </w:t>
            </w:r>
            <w:proofErr w:type="spellStart"/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ковског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444828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444828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кл</w:t>
            </w:r>
          </w:p>
          <w:p w:rsidR="00444828" w:rsidRDefault="00444828" w:rsidP="00141B32">
            <w:pPr>
              <w:rPr>
                <w:sz w:val="22"/>
                <w:szCs w:val="22"/>
              </w:rPr>
            </w:pPr>
          </w:p>
          <w:p w:rsidR="00444828" w:rsidRDefault="00444828" w:rsidP="00141B32">
            <w:pPr>
              <w:rPr>
                <w:sz w:val="22"/>
                <w:szCs w:val="22"/>
              </w:rPr>
            </w:pPr>
          </w:p>
          <w:p w:rsidR="00444828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  <w:p w:rsidR="00444828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7A29AA" w:rsidRDefault="007A29AA" w:rsidP="00141B32">
            <w:pPr>
              <w:rPr>
                <w:sz w:val="22"/>
                <w:szCs w:val="22"/>
              </w:rPr>
            </w:pPr>
          </w:p>
          <w:p w:rsidR="007A29AA" w:rsidRDefault="007A29AA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  <w:p w:rsidR="007A29AA" w:rsidRPr="0083333B" w:rsidRDefault="007A29AA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75" w:type="dxa"/>
          </w:tcPr>
          <w:p w:rsidR="00444828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е</w:t>
            </w:r>
          </w:p>
          <w:p w:rsidR="00444828" w:rsidRDefault="00444828" w:rsidP="00141B32">
            <w:pPr>
              <w:rPr>
                <w:sz w:val="22"/>
                <w:szCs w:val="22"/>
              </w:rPr>
            </w:pPr>
          </w:p>
          <w:p w:rsidR="00444828" w:rsidRDefault="00444828" w:rsidP="00141B32">
            <w:pPr>
              <w:rPr>
                <w:sz w:val="22"/>
                <w:szCs w:val="22"/>
              </w:rPr>
            </w:pPr>
          </w:p>
          <w:p w:rsidR="00444828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е</w:t>
            </w:r>
          </w:p>
          <w:p w:rsidR="007A29AA" w:rsidRDefault="007A29AA" w:rsidP="00141B32">
            <w:pPr>
              <w:rPr>
                <w:sz w:val="22"/>
                <w:szCs w:val="22"/>
              </w:rPr>
            </w:pPr>
          </w:p>
          <w:p w:rsidR="007A29AA" w:rsidRPr="0083333B" w:rsidRDefault="007A29AA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е</w:t>
            </w:r>
          </w:p>
        </w:tc>
        <w:tc>
          <w:tcPr>
            <w:tcW w:w="1069" w:type="dxa"/>
          </w:tcPr>
          <w:p w:rsidR="00444828" w:rsidRDefault="00444828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A29AA">
              <w:rPr>
                <w:sz w:val="22"/>
                <w:szCs w:val="22"/>
              </w:rPr>
              <w:t>6-2017</w:t>
            </w:r>
          </w:p>
          <w:p w:rsidR="00444828" w:rsidRDefault="00444828" w:rsidP="00141B32">
            <w:pPr>
              <w:rPr>
                <w:sz w:val="22"/>
                <w:szCs w:val="22"/>
              </w:rPr>
            </w:pPr>
          </w:p>
          <w:p w:rsidR="00444828" w:rsidRDefault="00444828" w:rsidP="00141B32">
            <w:pPr>
              <w:rPr>
                <w:sz w:val="22"/>
                <w:szCs w:val="22"/>
              </w:rPr>
            </w:pPr>
          </w:p>
          <w:p w:rsidR="00444828" w:rsidRDefault="007A29AA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7A29AA" w:rsidRDefault="007A29AA" w:rsidP="00141B32">
            <w:pPr>
              <w:rPr>
                <w:sz w:val="22"/>
                <w:szCs w:val="22"/>
              </w:rPr>
            </w:pPr>
          </w:p>
          <w:p w:rsidR="007A29AA" w:rsidRPr="0083333B" w:rsidRDefault="007A29AA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AB0E4D" w:rsidRPr="0083333B" w:rsidTr="009C5D23">
        <w:tc>
          <w:tcPr>
            <w:tcW w:w="675" w:type="dxa"/>
          </w:tcPr>
          <w:p w:rsidR="00AB0E4D" w:rsidRPr="0083333B" w:rsidRDefault="00AB0E4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</w:tcPr>
          <w:p w:rsidR="00AB0E4D" w:rsidRDefault="00AB0E4D" w:rsidP="00141B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анцева</w:t>
            </w:r>
            <w:proofErr w:type="spellEnd"/>
          </w:p>
          <w:p w:rsidR="00AB0E4D" w:rsidRDefault="00AB0E4D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AB0E4D" w:rsidRPr="0083333B" w:rsidRDefault="00AB0E4D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993" w:type="dxa"/>
          </w:tcPr>
          <w:p w:rsidR="00AB0E4D" w:rsidRDefault="00AB0E4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Pr="0083333B" w:rsidRDefault="00AB0E4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992" w:type="dxa"/>
          </w:tcPr>
          <w:p w:rsidR="00AB0E4D" w:rsidRDefault="00AB0E4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Default="00AB0E4D" w:rsidP="006648A8">
            <w:pPr>
              <w:rPr>
                <w:sz w:val="22"/>
                <w:szCs w:val="22"/>
              </w:rPr>
            </w:pPr>
          </w:p>
          <w:p w:rsidR="00AB0E4D" w:rsidRPr="0083333B" w:rsidRDefault="00AB0E4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B0E4D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А </w:t>
            </w:r>
            <w:proofErr w:type="spellStart"/>
            <w:r>
              <w:rPr>
                <w:sz w:val="22"/>
                <w:szCs w:val="22"/>
              </w:rPr>
              <w:t>Бу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ова</w:t>
            </w:r>
            <w:proofErr w:type="spellEnd"/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Pr="0083333B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И.Зубарева, А.Г.Мордкович</w:t>
            </w:r>
          </w:p>
        </w:tc>
        <w:tc>
          <w:tcPr>
            <w:tcW w:w="1276" w:type="dxa"/>
          </w:tcPr>
          <w:p w:rsidR="00AB0E4D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. Сборник рабочих программ </w:t>
            </w:r>
          </w:p>
          <w:p w:rsidR="00AB0E4D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 кл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ы: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е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е для </w:t>
            </w:r>
            <w:proofErr w:type="spellStart"/>
            <w:r>
              <w:rPr>
                <w:sz w:val="22"/>
                <w:szCs w:val="22"/>
              </w:rPr>
              <w:t>обще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</w:t>
            </w:r>
            <w:proofErr w:type="spellEnd"/>
            <w:r>
              <w:rPr>
                <w:sz w:val="22"/>
                <w:szCs w:val="22"/>
              </w:rPr>
              <w:t>.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.</w:t>
            </w:r>
          </w:p>
          <w:p w:rsidR="00AB0E4D" w:rsidRPr="0083333B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. 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гебра и начала </w:t>
            </w:r>
            <w:proofErr w:type="spellStart"/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м</w:t>
            </w:r>
            <w:proofErr w:type="spellEnd"/>
            <w:r>
              <w:rPr>
                <w:sz w:val="22"/>
                <w:szCs w:val="22"/>
              </w:rPr>
              <w:t>.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.10-11кл.</w:t>
            </w:r>
          </w:p>
        </w:tc>
        <w:tc>
          <w:tcPr>
            <w:tcW w:w="1559" w:type="dxa"/>
          </w:tcPr>
          <w:p w:rsidR="00AB0E4D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Pr="0083333B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559" w:type="dxa"/>
          </w:tcPr>
          <w:p w:rsidR="00AB0E4D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Pr="0083333B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</w:tcPr>
          <w:p w:rsidR="00AB0E4D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Н. Ма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ычев, Н.Г. </w:t>
            </w:r>
            <w:proofErr w:type="spellStart"/>
            <w:r>
              <w:rPr>
                <w:sz w:val="22"/>
                <w:szCs w:val="22"/>
              </w:rPr>
              <w:t>Миндюк</w:t>
            </w:r>
            <w:proofErr w:type="spellEnd"/>
            <w:r>
              <w:rPr>
                <w:sz w:val="22"/>
                <w:szCs w:val="22"/>
              </w:rPr>
              <w:t>…</w:t>
            </w:r>
          </w:p>
          <w:p w:rsidR="00AB0E4D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 ред. С.А. </w:t>
            </w:r>
            <w:proofErr w:type="spellStart"/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ковского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Default="00AB0E4D" w:rsidP="0055464F">
            <w:pPr>
              <w:rPr>
                <w:sz w:val="22"/>
                <w:szCs w:val="22"/>
              </w:rPr>
            </w:pPr>
          </w:p>
          <w:p w:rsidR="00AB0E4D" w:rsidRPr="0083333B" w:rsidRDefault="00AB0E4D" w:rsidP="00554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Мордкович, П.В.Семёнов</w:t>
            </w:r>
          </w:p>
        </w:tc>
        <w:tc>
          <w:tcPr>
            <w:tcW w:w="1276" w:type="dxa"/>
          </w:tcPr>
          <w:p w:rsidR="00AB0E4D" w:rsidRDefault="00AB0E4D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AB0E4D" w:rsidRDefault="00AB0E4D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кл</w:t>
            </w: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AB0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и начала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ма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.10кл</w:t>
            </w:r>
          </w:p>
          <w:p w:rsidR="00AB0E4D" w:rsidRPr="0083333B" w:rsidRDefault="00AB0E4D" w:rsidP="00AB0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2-х ч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ях)</w:t>
            </w:r>
          </w:p>
        </w:tc>
        <w:tc>
          <w:tcPr>
            <w:tcW w:w="1275" w:type="dxa"/>
          </w:tcPr>
          <w:p w:rsidR="00AB0E4D" w:rsidRDefault="00AB0E4D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е</w:t>
            </w: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Pr="0083333B" w:rsidRDefault="00AB0E4D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</w:p>
        </w:tc>
        <w:tc>
          <w:tcPr>
            <w:tcW w:w="1069" w:type="dxa"/>
          </w:tcPr>
          <w:p w:rsidR="00AB0E4D" w:rsidRDefault="00AB0E4D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Default="00AB0E4D" w:rsidP="00141B32">
            <w:pPr>
              <w:rPr>
                <w:sz w:val="22"/>
                <w:szCs w:val="22"/>
              </w:rPr>
            </w:pPr>
          </w:p>
          <w:p w:rsidR="00AB0E4D" w:rsidRPr="0083333B" w:rsidRDefault="00AB0E4D" w:rsidP="00141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9A45A8" w:rsidRPr="0083333B" w:rsidTr="009C5D23">
        <w:tc>
          <w:tcPr>
            <w:tcW w:w="675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45A8" w:rsidRPr="0083333B" w:rsidRDefault="009A45A8" w:rsidP="00141B3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45A8" w:rsidRPr="0083333B" w:rsidRDefault="009A45A8" w:rsidP="00141B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45A8" w:rsidRPr="0083333B" w:rsidRDefault="009A45A8" w:rsidP="00141B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5A8" w:rsidRPr="0083333B" w:rsidRDefault="009A45A8" w:rsidP="00141B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5A8" w:rsidRPr="0083333B" w:rsidRDefault="009A45A8" w:rsidP="00141B3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45A8" w:rsidRPr="0083333B" w:rsidRDefault="009A45A8" w:rsidP="00141B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45A8" w:rsidRPr="0083333B" w:rsidRDefault="009A45A8" w:rsidP="00141B3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45A8" w:rsidRPr="0083333B" w:rsidRDefault="009A45A8" w:rsidP="00141B32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9A45A8" w:rsidRPr="0083333B" w:rsidRDefault="009A45A8" w:rsidP="00141B32">
            <w:pPr>
              <w:rPr>
                <w:sz w:val="22"/>
                <w:szCs w:val="22"/>
              </w:rPr>
            </w:pPr>
          </w:p>
        </w:tc>
      </w:tr>
      <w:tr w:rsidR="009A45A8" w:rsidRPr="0083333B" w:rsidTr="009C5D23">
        <w:tc>
          <w:tcPr>
            <w:tcW w:w="675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9A45A8" w:rsidRPr="0083333B" w:rsidRDefault="009A45A8" w:rsidP="006648A8">
            <w:pPr>
              <w:rPr>
                <w:sz w:val="22"/>
                <w:szCs w:val="22"/>
              </w:rPr>
            </w:pPr>
          </w:p>
        </w:tc>
      </w:tr>
    </w:tbl>
    <w:p w:rsidR="00B04521" w:rsidRDefault="00B04521">
      <w:pPr>
        <w:rPr>
          <w:sz w:val="22"/>
          <w:szCs w:val="22"/>
        </w:rPr>
      </w:pPr>
    </w:p>
    <w:p w:rsidR="00126B49" w:rsidRPr="0083333B" w:rsidRDefault="00126B49">
      <w:pPr>
        <w:rPr>
          <w:sz w:val="22"/>
          <w:szCs w:val="22"/>
        </w:rPr>
      </w:pPr>
    </w:p>
    <w:sectPr w:rsidR="00126B49" w:rsidRPr="0083333B" w:rsidSect="00B15AAF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15AAF"/>
    <w:rsid w:val="00126B49"/>
    <w:rsid w:val="001B7E8C"/>
    <w:rsid w:val="002A2FFC"/>
    <w:rsid w:val="00444828"/>
    <w:rsid w:val="00506FD5"/>
    <w:rsid w:val="00537B78"/>
    <w:rsid w:val="005B27B8"/>
    <w:rsid w:val="00762B54"/>
    <w:rsid w:val="007A29AA"/>
    <w:rsid w:val="0083333B"/>
    <w:rsid w:val="008B46DE"/>
    <w:rsid w:val="009A45A8"/>
    <w:rsid w:val="009C5D23"/>
    <w:rsid w:val="009D6D56"/>
    <w:rsid w:val="00A647AA"/>
    <w:rsid w:val="00AB0E4D"/>
    <w:rsid w:val="00B04521"/>
    <w:rsid w:val="00B15AAF"/>
    <w:rsid w:val="00BC3158"/>
    <w:rsid w:val="00C80977"/>
    <w:rsid w:val="00CB3F5E"/>
    <w:rsid w:val="00CC4247"/>
    <w:rsid w:val="00D2366E"/>
    <w:rsid w:val="00D9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FF88-08EA-4B1C-9109-610978EB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9-12T16:00:00Z</cp:lastPrinted>
  <dcterms:created xsi:type="dcterms:W3CDTF">2019-09-12T15:57:00Z</dcterms:created>
  <dcterms:modified xsi:type="dcterms:W3CDTF">2019-09-14T19:20:00Z</dcterms:modified>
</cp:coreProperties>
</file>